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8D" w:rsidRDefault="009C068D" w:rsidP="00BB0B6F">
      <w:pPr>
        <w:rPr>
          <w:b/>
          <w:sz w:val="32"/>
        </w:rPr>
      </w:pPr>
    </w:p>
    <w:p w:rsidR="009C068D" w:rsidRDefault="009C068D">
      <w:pPr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lang w:val="es-ES"/>
        </w:rPr>
        <w:id w:val="-1930263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C068D" w:rsidRDefault="009C068D">
          <w:pPr>
            <w:pStyle w:val="TtulodeTDC"/>
          </w:pPr>
          <w:r>
            <w:rPr>
              <w:lang w:val="es-ES"/>
            </w:rPr>
            <w:t>Contenido</w:t>
          </w:r>
        </w:p>
        <w:p w:rsidR="00AD4F8B" w:rsidRDefault="009C06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77194" w:history="1">
            <w:r w:rsidR="00AD4F8B" w:rsidRPr="00D21579">
              <w:rPr>
                <w:rStyle w:val="Hipervnculo"/>
                <w:noProof/>
              </w:rPr>
              <w:t>Guía de instalación</w:t>
            </w:r>
            <w:r w:rsidR="00AD4F8B">
              <w:rPr>
                <w:noProof/>
                <w:webHidden/>
              </w:rPr>
              <w:tab/>
            </w:r>
            <w:r w:rsidR="00AD4F8B">
              <w:rPr>
                <w:noProof/>
                <w:webHidden/>
              </w:rPr>
              <w:fldChar w:fldCharType="begin"/>
            </w:r>
            <w:r w:rsidR="00AD4F8B">
              <w:rPr>
                <w:noProof/>
                <w:webHidden/>
              </w:rPr>
              <w:instrText xml:space="preserve"> PAGEREF _Toc516077194 \h </w:instrText>
            </w:r>
            <w:r w:rsidR="00AD4F8B">
              <w:rPr>
                <w:noProof/>
                <w:webHidden/>
              </w:rPr>
            </w:r>
            <w:r w:rsidR="00AD4F8B">
              <w:rPr>
                <w:noProof/>
                <w:webHidden/>
              </w:rPr>
              <w:fldChar w:fldCharType="separate"/>
            </w:r>
            <w:r w:rsidR="00AD4F8B">
              <w:rPr>
                <w:noProof/>
                <w:webHidden/>
              </w:rPr>
              <w:t>3</w:t>
            </w:r>
            <w:r w:rsidR="00AD4F8B"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195" w:history="1">
            <w:r w:rsidRPr="00D21579">
              <w:rPr>
                <w:rStyle w:val="Hipervnculo"/>
                <w:noProof/>
              </w:rPr>
              <w:t>Variables glob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196" w:history="1">
            <w:r w:rsidRPr="00D21579">
              <w:rPr>
                <w:rStyle w:val="Hipervnculo"/>
                <w:noProof/>
                <w:lang w:val="en-US"/>
              </w:rPr>
              <w:t>Smartpar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197" w:history="1">
            <w:r w:rsidRPr="00D21579">
              <w:rPr>
                <w:rStyle w:val="Hipervnculo"/>
                <w:noProof/>
              </w:rPr>
              <w:t>Smartpark-adm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198" w:history="1">
            <w:r w:rsidRPr="00D21579">
              <w:rPr>
                <w:rStyle w:val="Hipervnculo"/>
                <w:noProof/>
              </w:rPr>
              <w:t>Funciones SmartPark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199" w:history="1">
            <w:r w:rsidRPr="00D21579">
              <w:rPr>
                <w:rStyle w:val="Hipervnculo"/>
                <w:noProof/>
              </w:rPr>
              <w:t>Function crearEstacionamiento(filas,columnas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00" w:history="1">
            <w:r w:rsidRPr="00D21579">
              <w:rPr>
                <w:rStyle w:val="Hipervnculo"/>
                <w:noProof/>
              </w:rPr>
              <w:t>Function leerEstacionamiento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01" w:history="1">
            <w:r w:rsidRPr="00D21579">
              <w:rPr>
                <w:rStyle w:val="Hipervnculo"/>
                <w:noProof/>
              </w:rPr>
              <w:t>Function imprimir(smartCard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02" w:history="1">
            <w:r w:rsidRPr="00D21579">
              <w:rPr>
                <w:rStyle w:val="Hipervnculo"/>
                <w:noProof/>
              </w:rPr>
              <w:t>Function buscarLugar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03" w:history="1">
            <w:r w:rsidRPr="00D21579">
              <w:rPr>
                <w:rStyle w:val="Hipervnculo"/>
                <w:noProof/>
              </w:rPr>
              <w:t>Function parkeado(matricula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04" w:history="1">
            <w:r w:rsidRPr="00D21579">
              <w:rPr>
                <w:rStyle w:val="Hipervnculo"/>
                <w:noProof/>
              </w:rPr>
              <w:t>Function ocuparLugar(nroLugar, cliente, salida2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05" w:history="1">
            <w:r w:rsidRPr="00D21579">
              <w:rPr>
                <w:rStyle w:val="Hipervnculo"/>
                <w:noProof/>
              </w:rPr>
              <w:t>Function liberarLugar(nroLugar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06" w:history="1">
            <w:r w:rsidRPr="00D21579">
              <w:rPr>
                <w:rStyle w:val="Hipervnculo"/>
                <w:noProof/>
              </w:rPr>
              <w:t>Function crearQr(cliente, idDelDiv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07" w:history="1">
            <w:r w:rsidRPr="00D21579">
              <w:rPr>
                <w:rStyle w:val="Hipervnculo"/>
                <w:noProof/>
              </w:rPr>
              <w:t>Function ingresarEstadia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08" w:history="1">
            <w:r w:rsidRPr="00D21579">
              <w:rPr>
                <w:rStyle w:val="Hipervnculo"/>
                <w:noProof/>
              </w:rPr>
              <w:t>Function crearCliente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09" w:history="1">
            <w:r w:rsidRPr="00D21579">
              <w:rPr>
                <w:rStyle w:val="Hipervnculo"/>
                <w:noProof/>
              </w:rPr>
              <w:t>Function ingresoNormal (contenido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10" w:history="1">
            <w:r w:rsidRPr="00D21579">
              <w:rPr>
                <w:rStyle w:val="Hipervnculo"/>
                <w:noProof/>
              </w:rPr>
              <w:t>Function ingresoEstadia</w:t>
            </w:r>
            <w:r w:rsidRPr="00D21579">
              <w:rPr>
                <w:rStyle w:val="Hipervnculo"/>
                <w:noProof/>
                <w:lang w:val="en-US"/>
              </w:rPr>
              <w:t>(contenido)</w:t>
            </w:r>
            <w:r w:rsidRPr="00D21579">
              <w:rPr>
                <w:rStyle w:val="Hipervnculo"/>
                <w:noProof/>
              </w:rPr>
              <w:t xml:space="preserve">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11" w:history="1">
            <w:r w:rsidRPr="00D21579">
              <w:rPr>
                <w:rStyle w:val="Hipervnculo"/>
                <w:noProof/>
              </w:rPr>
              <w:t>Function retirada(smartCard, lugar, tipo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12" w:history="1">
            <w:r w:rsidRPr="00D21579">
              <w:rPr>
                <w:rStyle w:val="Hipervnculo"/>
                <w:noProof/>
              </w:rPr>
              <w:t>Function tarifas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13" w:history="1">
            <w:r w:rsidRPr="00D21579">
              <w:rPr>
                <w:rStyle w:val="Hipervnculo"/>
                <w:noProof/>
              </w:rPr>
              <w:t>Funciones SmartPark-adm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14" w:history="1">
            <w:r w:rsidRPr="00D21579">
              <w:rPr>
                <w:rStyle w:val="Hipervnculo"/>
                <w:noProof/>
              </w:rPr>
              <w:t>Function agregarfila(n, nombre, matricula, detalle, entrada, salida)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15" w:history="1">
            <w:r w:rsidRPr="00D21579">
              <w:rPr>
                <w:rStyle w:val="Hipervnculo"/>
                <w:noProof/>
              </w:rPr>
              <w:t>Function unlock (evento)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16" w:history="1">
            <w:r w:rsidRPr="00D21579">
              <w:rPr>
                <w:rStyle w:val="Hipervnculo"/>
                <w:noProof/>
              </w:rPr>
              <w:t>Function iniciarAdmin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17" w:history="1">
            <w:r w:rsidRPr="00D21579">
              <w:rPr>
                <w:rStyle w:val="Hipervnculo"/>
                <w:noProof/>
              </w:rPr>
              <w:t>Function guardarPorcentaje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8B" w:rsidRDefault="00AD4F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516077218" w:history="1">
            <w:r w:rsidRPr="00D21579">
              <w:rPr>
                <w:rStyle w:val="Hipervnculo"/>
                <w:noProof/>
              </w:rPr>
              <w:t>Function graficar() 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68D" w:rsidRDefault="009C068D">
          <w:r>
            <w:rPr>
              <w:b/>
              <w:bCs/>
              <w:lang w:val="es-ES"/>
            </w:rPr>
            <w:fldChar w:fldCharType="end"/>
          </w:r>
        </w:p>
      </w:sdtContent>
    </w:sdt>
    <w:p w:rsidR="009C068D" w:rsidRDefault="009C068D" w:rsidP="00BB0B6F">
      <w:pPr>
        <w:rPr>
          <w:b/>
          <w:sz w:val="32"/>
        </w:rPr>
      </w:pPr>
    </w:p>
    <w:p w:rsidR="009C068D" w:rsidRDefault="009C068D">
      <w:pPr>
        <w:rPr>
          <w:b/>
          <w:sz w:val="32"/>
        </w:rPr>
      </w:pPr>
      <w:r>
        <w:rPr>
          <w:b/>
          <w:sz w:val="32"/>
        </w:rPr>
        <w:br w:type="page"/>
      </w:r>
    </w:p>
    <w:p w:rsidR="00F928ED" w:rsidRDefault="00F928ED" w:rsidP="00F928ED">
      <w:pPr>
        <w:pStyle w:val="Ttulo1"/>
      </w:pPr>
      <w:bookmarkStart w:id="0" w:name="_Toc516077194"/>
      <w:r>
        <w:lastRenderedPageBreak/>
        <w:t>Guía de instalación</w:t>
      </w:r>
      <w:bookmarkEnd w:id="0"/>
    </w:p>
    <w:p w:rsidR="00F928ED" w:rsidRDefault="00F928ED" w:rsidP="00F928ED"/>
    <w:p w:rsidR="00F928ED" w:rsidRPr="00F928ED" w:rsidRDefault="00F928ED" w:rsidP="00F928ED">
      <w:r>
        <w:rPr>
          <w:noProof/>
          <w:lang w:eastAsia="es-UY"/>
        </w:rPr>
        <w:drawing>
          <wp:inline distT="0" distB="0" distL="0" distR="0" wp14:anchorId="2AA45E8D" wp14:editId="74490C15">
            <wp:extent cx="3762375" cy="1619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955"/>
                    <a:stretch/>
                  </pic:blipFill>
                  <pic:spPr bwMode="auto">
                    <a:xfrm>
                      <a:off x="0" y="0"/>
                      <a:ext cx="376237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8ED" w:rsidRDefault="00F928ED">
      <w:r>
        <w:t>Ajustes:</w:t>
      </w:r>
    </w:p>
    <w:p w:rsidR="004735AC" w:rsidRDefault="004735AC">
      <w:proofErr w:type="spellStart"/>
      <w:proofErr w:type="gramStart"/>
      <w:r>
        <w:t>tDiaria</w:t>
      </w:r>
      <w:proofErr w:type="spellEnd"/>
      <w:proofErr w:type="gramEnd"/>
      <w:r>
        <w:t xml:space="preserve">: </w:t>
      </w:r>
      <w:r w:rsidR="00F928ED">
        <w:t>Tarifa diaria, es el costo de una estadía por día</w:t>
      </w:r>
      <w:r w:rsidR="008851E9">
        <w:t>.</w:t>
      </w:r>
    </w:p>
    <w:p w:rsidR="004735AC" w:rsidRDefault="004735AC">
      <w:proofErr w:type="spellStart"/>
      <w:proofErr w:type="gramStart"/>
      <w:r>
        <w:t>thora</w:t>
      </w:r>
      <w:proofErr w:type="spellEnd"/>
      <w:proofErr w:type="gramEnd"/>
      <w:r>
        <w:t>: Tarifa horaria, es el costo de una estadía por hora</w:t>
      </w:r>
      <w:r w:rsidR="008851E9">
        <w:t>.</w:t>
      </w:r>
    </w:p>
    <w:p w:rsidR="004735AC" w:rsidRDefault="004735AC">
      <w:proofErr w:type="gramStart"/>
      <w:r>
        <w:t>filas</w:t>
      </w:r>
      <w:proofErr w:type="gramEnd"/>
      <w:r>
        <w:t>: Define la cantidad de filas del estacionamiento</w:t>
      </w:r>
      <w:r w:rsidR="008851E9">
        <w:t>.</w:t>
      </w:r>
    </w:p>
    <w:p w:rsidR="004735AC" w:rsidRDefault="004735AC">
      <w:proofErr w:type="gramStart"/>
      <w:r>
        <w:t>columnas</w:t>
      </w:r>
      <w:proofErr w:type="gramEnd"/>
      <w:r>
        <w:t>: Define la cantidad de columnas del estacionamiento</w:t>
      </w:r>
      <w:r w:rsidR="008851E9">
        <w:t>.</w:t>
      </w:r>
    </w:p>
    <w:p w:rsidR="008851E9" w:rsidRDefault="004735AC">
      <w:proofErr w:type="gramStart"/>
      <w:r>
        <w:t>frecuencia</w:t>
      </w:r>
      <w:proofErr w:type="gramEnd"/>
      <w:r>
        <w:t>: Define el  intervalo de medición de datos estadísticos</w:t>
      </w:r>
      <w:r w:rsidR="008851E9">
        <w:t>.</w:t>
      </w:r>
    </w:p>
    <w:p w:rsidR="008851E9" w:rsidRDefault="008851E9"/>
    <w:p w:rsidR="008851E9" w:rsidRDefault="008851E9" w:rsidP="008851E9">
      <w:pPr>
        <w:pStyle w:val="Ttulo1"/>
      </w:pPr>
      <w:bookmarkStart w:id="1" w:name="_Toc516077195"/>
      <w:r>
        <w:lastRenderedPageBreak/>
        <w:t>Variables globales del sistema</w:t>
      </w:r>
      <w:bookmarkEnd w:id="1"/>
      <w:r>
        <w:t xml:space="preserve"> </w:t>
      </w:r>
    </w:p>
    <w:p w:rsidR="008851E9" w:rsidRDefault="008851E9" w:rsidP="008851E9">
      <w:pPr>
        <w:pStyle w:val="Ttulo2"/>
      </w:pPr>
    </w:p>
    <w:p w:rsidR="008851E9" w:rsidRDefault="008851E9" w:rsidP="008851E9">
      <w:pPr>
        <w:pStyle w:val="Ttulo2"/>
        <w:rPr>
          <w:lang w:val="en-US"/>
        </w:rPr>
      </w:pPr>
      <w:bookmarkStart w:id="2" w:name="_Toc516077196"/>
      <w:r w:rsidRPr="008851E9">
        <w:rPr>
          <w:lang w:val="en-US"/>
        </w:rPr>
        <w:t>Smartpark.js</w:t>
      </w:r>
      <w:bookmarkEnd w:id="2"/>
      <w:r w:rsidRPr="008851E9">
        <w:rPr>
          <w:lang w:val="en-US"/>
        </w:rPr>
        <w:t xml:space="preserve"> </w:t>
      </w:r>
    </w:p>
    <w:p w:rsidR="008851E9" w:rsidRDefault="008851E9" w:rsidP="008851E9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237501BC" wp14:editId="5AD0410B">
            <wp:extent cx="3600450" cy="3505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8B" w:rsidRDefault="00AD4F8B" w:rsidP="008851E9">
      <w:r w:rsidRPr="00AD4F8B">
        <w:t xml:space="preserve">Salida </w:t>
      </w:r>
      <w:r>
        <w:t>por defecto es nula, solo la u</w:t>
      </w:r>
      <w:r w:rsidRPr="00AD4F8B">
        <w:t>tiliza sistema cuando se ingresan estadías diarias</w:t>
      </w:r>
    </w:p>
    <w:p w:rsidR="00AD4F8B" w:rsidRDefault="00AD4F8B" w:rsidP="008851E9">
      <w:r>
        <w:t>Estacionamiento guardará los datos de cada lugar del estacionamiento</w:t>
      </w:r>
    </w:p>
    <w:p w:rsidR="00AD4F8B" w:rsidRDefault="00AD4F8B" w:rsidP="008851E9">
      <w:r>
        <w:t>Ajustes: objeto que guarda los ajustes</w:t>
      </w:r>
    </w:p>
    <w:p w:rsidR="00AD4F8B" w:rsidRPr="00CF0FA8" w:rsidRDefault="00AD4F8B" w:rsidP="008851E9">
      <w:pPr>
        <w:rPr>
          <w:u w:val="single"/>
        </w:rPr>
      </w:pPr>
      <w:r>
        <w:t>Alcancía: guardará los ingresos obtenidos por cada uno de los conceptos</w:t>
      </w:r>
      <w:bookmarkStart w:id="3" w:name="_GoBack"/>
      <w:bookmarkEnd w:id="3"/>
    </w:p>
    <w:p w:rsidR="00AD4F8B" w:rsidRPr="00AD4F8B" w:rsidRDefault="00AD4F8B" w:rsidP="008851E9">
      <w:r>
        <w:t xml:space="preserve"> </w:t>
      </w:r>
    </w:p>
    <w:p w:rsidR="00F928ED" w:rsidRPr="00AD4F8B" w:rsidRDefault="008851E9" w:rsidP="008851E9">
      <w:pPr>
        <w:rPr>
          <w:b/>
          <w:bCs/>
        </w:rPr>
      </w:pPr>
      <w:bookmarkStart w:id="4" w:name="_Toc516077197"/>
      <w:r w:rsidRPr="008851E9">
        <w:rPr>
          <w:rStyle w:val="Ttulo2Car"/>
        </w:rPr>
        <w:t>Smartpark-admin.js</w:t>
      </w:r>
      <w:bookmarkEnd w:id="4"/>
      <w:r>
        <w:rPr>
          <w:noProof/>
          <w:lang w:eastAsia="es-UY"/>
        </w:rPr>
        <w:drawing>
          <wp:inline distT="0" distB="0" distL="0" distR="0" wp14:anchorId="7E187FB2" wp14:editId="0CE7DDF5">
            <wp:extent cx="5400040" cy="8871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8ED" w:rsidRPr="00AD4F8B">
        <w:br w:type="page"/>
      </w:r>
    </w:p>
    <w:p w:rsidR="00BB0B6F" w:rsidRPr="00BB0B6F" w:rsidRDefault="00BB0B6F" w:rsidP="009C068D">
      <w:pPr>
        <w:pStyle w:val="Ttulo1"/>
      </w:pPr>
      <w:bookmarkStart w:id="5" w:name="_Toc516077198"/>
      <w:r w:rsidRPr="00BB0B6F">
        <w:lastRenderedPageBreak/>
        <w:t>Funciones</w:t>
      </w:r>
      <w:r>
        <w:t xml:space="preserve"> SmartPark</w:t>
      </w:r>
      <w:r w:rsidR="00BC2D28">
        <w:t>.js</w:t>
      </w:r>
      <w:bookmarkEnd w:id="5"/>
    </w:p>
    <w:p w:rsidR="00741F28" w:rsidRDefault="00741F28" w:rsidP="009C068D">
      <w:pPr>
        <w:pStyle w:val="Ttulo2"/>
      </w:pPr>
      <w:bookmarkStart w:id="6" w:name="_Toc516077199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rearEstacionamiento</w:t>
      </w:r>
      <w:proofErr w:type="spellEnd"/>
      <w:r>
        <w:t>(</w:t>
      </w:r>
      <w:proofErr w:type="spellStart"/>
      <w:proofErr w:type="gramEnd"/>
      <w:r>
        <w:t>filas,columnas</w:t>
      </w:r>
      <w:proofErr w:type="spellEnd"/>
      <w:r w:rsidR="002B5536">
        <w:t xml:space="preserve">) </w:t>
      </w:r>
      <w:r>
        <w:t>{}</w:t>
      </w:r>
      <w:bookmarkEnd w:id="6"/>
    </w:p>
    <w:p w:rsidR="00741F28" w:rsidRDefault="00741F28" w:rsidP="00741F28">
      <w:r>
        <w:t>Entradas: Esta función solicita dos parámetros numéricos, n</w:t>
      </w:r>
      <w:r w:rsidR="002B5536">
        <w:t>ú</w:t>
      </w:r>
      <w:r>
        <w:t>mero de filas del estacionamiento</w:t>
      </w:r>
      <w:r w:rsidR="00F93F17">
        <w:t xml:space="preserve"> </w:t>
      </w:r>
      <w:proofErr w:type="gramStart"/>
      <w:r w:rsidR="00F93F17">
        <w:t>y</w:t>
      </w:r>
      <w:proofErr w:type="gramEnd"/>
      <w:r w:rsidR="00F93F17">
        <w:t xml:space="preserve"> número de columnas.</w:t>
      </w:r>
    </w:p>
    <w:p w:rsidR="00F93F17" w:rsidRDefault="00F93F17" w:rsidP="00741F28">
      <w:r>
        <w:t>Descripción</w:t>
      </w:r>
      <w:r w:rsidR="002B5536">
        <w:t xml:space="preserve"> del proceso: La función primero calcula el número de lugares del estacionamiento, para luego crear un </w:t>
      </w:r>
      <w:proofErr w:type="spellStart"/>
      <w:r w:rsidR="002B5536">
        <w:t>array</w:t>
      </w:r>
      <w:proofErr w:type="spellEnd"/>
      <w:r w:rsidR="002B5536">
        <w:t xml:space="preserve"> de lugares vacíos.</w:t>
      </w:r>
    </w:p>
    <w:p w:rsidR="00AB194F" w:rsidRDefault="00AB194F" w:rsidP="009C068D">
      <w:pPr>
        <w:pStyle w:val="Ttulo2"/>
      </w:pPr>
      <w:bookmarkStart w:id="7" w:name="_Toc516077200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leerEstacionamiento</w:t>
      </w:r>
      <w:proofErr w:type="spellEnd"/>
      <w:r>
        <w:t>(</w:t>
      </w:r>
      <w:proofErr w:type="gramEnd"/>
      <w:r>
        <w:t>) {}</w:t>
      </w:r>
      <w:bookmarkEnd w:id="7"/>
      <w:r>
        <w:t xml:space="preserve"> </w:t>
      </w:r>
    </w:p>
    <w:p w:rsidR="00005088" w:rsidRDefault="00AB194F" w:rsidP="00AB194F">
      <w:r>
        <w:t xml:space="preserve">Descripción del proceso: La función primero calcula </w:t>
      </w:r>
      <w:r w:rsidR="0001384F">
        <w:t xml:space="preserve">si el lugar está ocupado o no, para luego mostrar el </w:t>
      </w:r>
      <w:r w:rsidR="00005088">
        <w:t>cliente en que número de estacionamiento se encuentra.</w:t>
      </w:r>
    </w:p>
    <w:p w:rsidR="00005088" w:rsidRDefault="00005088" w:rsidP="009C068D">
      <w:pPr>
        <w:pStyle w:val="Ttulo2"/>
      </w:pPr>
      <w:bookmarkStart w:id="8" w:name="_Toc516077201"/>
      <w:proofErr w:type="spellStart"/>
      <w:r>
        <w:t>Function</w:t>
      </w:r>
      <w:proofErr w:type="spellEnd"/>
      <w:r>
        <w:t xml:space="preserve"> </w:t>
      </w:r>
      <w:proofErr w:type="gramStart"/>
      <w:r>
        <w:t>imprimir(</w:t>
      </w:r>
      <w:proofErr w:type="spellStart"/>
      <w:proofErr w:type="gramEnd"/>
      <w:r>
        <w:t>smartCard</w:t>
      </w:r>
      <w:proofErr w:type="spellEnd"/>
      <w:r>
        <w:t>) {}</w:t>
      </w:r>
      <w:bookmarkEnd w:id="8"/>
    </w:p>
    <w:p w:rsidR="00005088" w:rsidRDefault="00005088" w:rsidP="00005088">
      <w:r>
        <w:t>Entradas: Esta función solicita un parámetro</w:t>
      </w:r>
      <w:r w:rsidR="008851E9">
        <w:t xml:space="preserve"> del tipo objeto con la información de la </w:t>
      </w:r>
      <w:proofErr w:type="spellStart"/>
      <w:r w:rsidR="008851E9">
        <w:t>Smartcard</w:t>
      </w:r>
      <w:proofErr w:type="spellEnd"/>
      <w:r w:rsidR="008851E9">
        <w:t>.</w:t>
      </w:r>
    </w:p>
    <w:p w:rsidR="00005088" w:rsidRDefault="00005088" w:rsidP="00005088">
      <w:r>
        <w:t xml:space="preserve">Descripción del proceso: La función abre la pestaña de impresión de un </w:t>
      </w:r>
      <w:proofErr w:type="spellStart"/>
      <w:r>
        <w:t>html</w:t>
      </w:r>
      <w:proofErr w:type="spellEnd"/>
      <w:r>
        <w:t>.</w:t>
      </w:r>
    </w:p>
    <w:p w:rsidR="002B5536" w:rsidRDefault="002B5536" w:rsidP="009C068D">
      <w:pPr>
        <w:pStyle w:val="Ttulo2"/>
      </w:pPr>
      <w:bookmarkStart w:id="9" w:name="_Toc516077202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buscarLugar</w:t>
      </w:r>
      <w:proofErr w:type="spellEnd"/>
      <w:r>
        <w:t>(</w:t>
      </w:r>
      <w:proofErr w:type="gramEnd"/>
      <w:r>
        <w:t>) {}</w:t>
      </w:r>
      <w:bookmarkEnd w:id="9"/>
    </w:p>
    <w:p w:rsidR="002B5536" w:rsidRDefault="002B5536" w:rsidP="00741F28">
      <w:proofErr w:type="spellStart"/>
      <w:r>
        <w:t>Descripcion</w:t>
      </w:r>
      <w:proofErr w:type="spellEnd"/>
      <w:r>
        <w:t xml:space="preserve"> del proceso: La función busca en el </w:t>
      </w:r>
      <w:proofErr w:type="spellStart"/>
      <w:r>
        <w:t>array</w:t>
      </w:r>
      <w:proofErr w:type="spellEnd"/>
      <w:r>
        <w:t xml:space="preserve"> estacionamiento el próximo lugar disponible.</w:t>
      </w:r>
    </w:p>
    <w:p w:rsidR="008B051D" w:rsidRDefault="00005088" w:rsidP="009C068D">
      <w:pPr>
        <w:pStyle w:val="Ttulo2"/>
      </w:pPr>
      <w:bookmarkStart w:id="10" w:name="_Toc516077203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parkeado</w:t>
      </w:r>
      <w:proofErr w:type="spellEnd"/>
      <w:r>
        <w:t>(</w:t>
      </w:r>
      <w:proofErr w:type="gramEnd"/>
      <w:r>
        <w:t>matricula) {}</w:t>
      </w:r>
      <w:bookmarkEnd w:id="10"/>
    </w:p>
    <w:p w:rsidR="008B051D" w:rsidRDefault="008B051D" w:rsidP="008B051D">
      <w:r>
        <w:t>Entradas: Esta función solicita un parámetro</w:t>
      </w:r>
    </w:p>
    <w:p w:rsidR="00005088" w:rsidRDefault="008B051D" w:rsidP="00005088">
      <w:r>
        <w:t xml:space="preserve">Descripción del proceso: La función </w:t>
      </w:r>
      <w:r w:rsidR="0025509B">
        <w:t xml:space="preserve">comprueba si está estacionado el vehículo con esa matricula </w:t>
      </w:r>
    </w:p>
    <w:p w:rsidR="0025509B" w:rsidRDefault="0025509B" w:rsidP="009C068D">
      <w:pPr>
        <w:pStyle w:val="Ttulo2"/>
      </w:pPr>
      <w:bookmarkStart w:id="11" w:name="_Toc516077204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ocuparLugar</w:t>
      </w:r>
      <w:proofErr w:type="spellEnd"/>
      <w:r>
        <w:t>(</w:t>
      </w:r>
      <w:proofErr w:type="spellStart"/>
      <w:proofErr w:type="gramEnd"/>
      <w:r>
        <w:t>nroLugar</w:t>
      </w:r>
      <w:proofErr w:type="spellEnd"/>
      <w:r>
        <w:t>, cliente, salida2) {}</w:t>
      </w:r>
      <w:bookmarkEnd w:id="11"/>
    </w:p>
    <w:p w:rsidR="0025509B" w:rsidRDefault="0025509B" w:rsidP="0025509B">
      <w:r>
        <w:t>Entradas: Esta función solicita tres parámetros, número de lugar de estacionamiento,</w:t>
      </w:r>
      <w:r w:rsidR="00677E1E">
        <w:t xml:space="preserve"> datos de</w:t>
      </w:r>
      <w:r>
        <w:t xml:space="preserve"> cliente y salida2</w:t>
      </w:r>
    </w:p>
    <w:p w:rsidR="00677E1E" w:rsidRDefault="00677E1E" w:rsidP="0025509B">
      <w:r>
        <w:t>Descripción del proceso: La función registra un ingreso de un vehículo y ocupa un lugar</w:t>
      </w:r>
      <w:r w:rsidR="00B56EBC">
        <w:t xml:space="preserve"> en el estacionamiento</w:t>
      </w:r>
    </w:p>
    <w:p w:rsidR="00B56EBC" w:rsidRDefault="00B56EBC" w:rsidP="009C068D">
      <w:pPr>
        <w:pStyle w:val="Ttulo2"/>
      </w:pPr>
      <w:bookmarkStart w:id="12" w:name="_Toc516077205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liberarLugar</w:t>
      </w:r>
      <w:proofErr w:type="spellEnd"/>
      <w:r>
        <w:t>(</w:t>
      </w:r>
      <w:proofErr w:type="spellStart"/>
      <w:proofErr w:type="gramEnd"/>
      <w:r>
        <w:t>nroLugar</w:t>
      </w:r>
      <w:proofErr w:type="spellEnd"/>
      <w:r>
        <w:t>) {}</w:t>
      </w:r>
      <w:bookmarkEnd w:id="12"/>
    </w:p>
    <w:p w:rsidR="00B56EBC" w:rsidRDefault="00B56EBC" w:rsidP="00B56EBC">
      <w:r>
        <w:t>Entradas: Esta función solicita un parámetro numérico, número de lugar</w:t>
      </w:r>
    </w:p>
    <w:p w:rsidR="00B56EBC" w:rsidRDefault="00B56EBC" w:rsidP="00B56EBC">
      <w:r>
        <w:t>Descripción del proce</w:t>
      </w:r>
      <w:r w:rsidR="0019375B">
        <w:t>so: La función limpia un número de lugar</w:t>
      </w:r>
    </w:p>
    <w:p w:rsidR="00B56EBC" w:rsidRDefault="00B56EBC" w:rsidP="009C068D">
      <w:pPr>
        <w:pStyle w:val="Ttulo2"/>
      </w:pPr>
      <w:bookmarkStart w:id="13" w:name="_Toc516077206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rearQr</w:t>
      </w:r>
      <w:proofErr w:type="spellEnd"/>
      <w:r>
        <w:t>(</w:t>
      </w:r>
      <w:proofErr w:type="gramEnd"/>
      <w:r>
        <w:t xml:space="preserve">cliente, </w:t>
      </w:r>
      <w:proofErr w:type="spellStart"/>
      <w:r>
        <w:t>idDelDiv</w:t>
      </w:r>
      <w:proofErr w:type="spellEnd"/>
      <w:r>
        <w:t>) {}</w:t>
      </w:r>
      <w:bookmarkEnd w:id="13"/>
    </w:p>
    <w:p w:rsidR="00B56EBC" w:rsidRDefault="00B56EBC" w:rsidP="00B56EBC">
      <w:r>
        <w:t>Entradas: Esta función solicita dos parámetros, datos de clientes y el id del div</w:t>
      </w:r>
    </w:p>
    <w:p w:rsidR="00ED787E" w:rsidRDefault="00B56EBC" w:rsidP="00B56EBC">
      <w:r>
        <w:t xml:space="preserve">Descripción del proceso: La función toma los datos del cliente y los </w:t>
      </w:r>
      <w:r w:rsidR="00ED787E">
        <w:t xml:space="preserve">graba dentro de un código </w:t>
      </w:r>
      <w:proofErr w:type="spellStart"/>
      <w:r w:rsidR="00ED787E">
        <w:t>Qr</w:t>
      </w:r>
      <w:proofErr w:type="spellEnd"/>
    </w:p>
    <w:p w:rsidR="00730BAB" w:rsidRDefault="00730BAB" w:rsidP="009C068D">
      <w:pPr>
        <w:pStyle w:val="Ttulo2"/>
      </w:pPr>
      <w:bookmarkStart w:id="14" w:name="_Toc516077207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ingresarEstadia</w:t>
      </w:r>
      <w:proofErr w:type="spellEnd"/>
      <w:r>
        <w:t>(</w:t>
      </w:r>
      <w:proofErr w:type="gramEnd"/>
      <w:r>
        <w:t>) {}</w:t>
      </w:r>
      <w:bookmarkEnd w:id="14"/>
    </w:p>
    <w:p w:rsidR="00730BAB" w:rsidRDefault="00730BAB" w:rsidP="00730BAB">
      <w:r>
        <w:t xml:space="preserve">Descripción del proceso: La función </w:t>
      </w:r>
      <w:r w:rsidR="009E0682">
        <w:t xml:space="preserve">solicita fecha y </w:t>
      </w:r>
      <w:proofErr w:type="gramStart"/>
      <w:r w:rsidR="009E0682">
        <w:t>presupuesta</w:t>
      </w:r>
      <w:proofErr w:type="gramEnd"/>
      <w:r w:rsidR="009E0682">
        <w:t xml:space="preserve"> costo est</w:t>
      </w:r>
      <w:r>
        <w:t>adía diaria</w:t>
      </w:r>
    </w:p>
    <w:p w:rsidR="00730BAB" w:rsidRDefault="00730BAB" w:rsidP="009C068D">
      <w:pPr>
        <w:pStyle w:val="Ttulo2"/>
      </w:pPr>
      <w:bookmarkStart w:id="15" w:name="_Toc516077208"/>
      <w:proofErr w:type="spellStart"/>
      <w:r>
        <w:lastRenderedPageBreak/>
        <w:t>Function</w:t>
      </w:r>
      <w:proofErr w:type="spellEnd"/>
      <w:r>
        <w:t xml:space="preserve"> </w:t>
      </w:r>
      <w:proofErr w:type="spellStart"/>
      <w:proofErr w:type="gramStart"/>
      <w:r>
        <w:t>crearCliente</w:t>
      </w:r>
      <w:proofErr w:type="spellEnd"/>
      <w:r>
        <w:t>(</w:t>
      </w:r>
      <w:proofErr w:type="gramEnd"/>
      <w:r>
        <w:t>) {}</w:t>
      </w:r>
      <w:bookmarkEnd w:id="15"/>
    </w:p>
    <w:p w:rsidR="00730BAB" w:rsidRDefault="00730BAB" w:rsidP="00730BAB">
      <w:r>
        <w:t>Descripción del proceso:</w:t>
      </w:r>
      <w:r w:rsidR="0019375B">
        <w:t xml:space="preserve"> La función guarda los datos de un nuevo cliente en cuarto valores de resultado, ejecuta la función </w:t>
      </w:r>
      <w:proofErr w:type="spellStart"/>
      <w:proofErr w:type="gramStart"/>
      <w:r w:rsidR="0019375B">
        <w:t>crearQr</w:t>
      </w:r>
      <w:proofErr w:type="spellEnd"/>
      <w:r w:rsidR="0019375B">
        <w:t>(</w:t>
      </w:r>
      <w:proofErr w:type="gramEnd"/>
      <w:r w:rsidR="0019375B">
        <w:t xml:space="preserve">) {} y por último ejecuta una </w:t>
      </w:r>
      <w:proofErr w:type="spellStart"/>
      <w:r w:rsidR="0019375B">
        <w:t>funcion</w:t>
      </w:r>
      <w:proofErr w:type="spellEnd"/>
      <w:r w:rsidR="0019375B">
        <w:t xml:space="preserve"> para imprimir el </w:t>
      </w:r>
      <w:proofErr w:type="spellStart"/>
      <w:r w:rsidR="0019375B">
        <w:t>Qr</w:t>
      </w:r>
      <w:proofErr w:type="spellEnd"/>
    </w:p>
    <w:p w:rsidR="0019375B" w:rsidRDefault="0019375B" w:rsidP="009C068D">
      <w:pPr>
        <w:pStyle w:val="Ttulo2"/>
      </w:pPr>
      <w:bookmarkStart w:id="16" w:name="_Toc516077209"/>
      <w:proofErr w:type="spellStart"/>
      <w:r>
        <w:t>Function</w:t>
      </w:r>
      <w:proofErr w:type="spellEnd"/>
      <w:r>
        <w:t xml:space="preserve"> </w:t>
      </w:r>
      <w:proofErr w:type="spellStart"/>
      <w:r>
        <w:t>ingresoNormal</w:t>
      </w:r>
      <w:proofErr w:type="spellEnd"/>
      <w:r>
        <w:t xml:space="preserve"> (contenido) {}</w:t>
      </w:r>
      <w:bookmarkEnd w:id="16"/>
    </w:p>
    <w:p w:rsidR="0019375B" w:rsidRDefault="0019375B" w:rsidP="0019375B">
      <w:r>
        <w:t>Entradas: Esta función solicita un parámetro</w:t>
      </w:r>
    </w:p>
    <w:p w:rsidR="0019375B" w:rsidRDefault="0019375B" w:rsidP="0019375B">
      <w:r>
        <w:t xml:space="preserve">Descripción del proceso: La función realiza los pasos de buscar el lugar </w:t>
      </w:r>
      <w:proofErr w:type="spellStart"/>
      <w:proofErr w:type="gramStart"/>
      <w:r>
        <w:t>mas</w:t>
      </w:r>
      <w:proofErr w:type="spellEnd"/>
      <w:proofErr w:type="gramEnd"/>
      <w:r>
        <w:t xml:space="preserve"> cercano y ocupar lugar si el cliente lo desea, sino te da la opción de elegir tu lugar preferido en el estacionamiento, para una estadía horaria.</w:t>
      </w:r>
    </w:p>
    <w:p w:rsidR="0019375B" w:rsidRDefault="0019375B" w:rsidP="009C068D">
      <w:pPr>
        <w:pStyle w:val="Ttulo2"/>
      </w:pPr>
      <w:bookmarkStart w:id="17" w:name="_Toc516077210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ingresoEstadia</w:t>
      </w:r>
      <w:proofErr w:type="spellEnd"/>
      <w:r w:rsidR="00343888">
        <w:rPr>
          <w:lang w:val="en-US"/>
        </w:rPr>
        <w:t>(</w:t>
      </w:r>
      <w:proofErr w:type="spellStart"/>
      <w:proofErr w:type="gramEnd"/>
      <w:r w:rsidR="00343888">
        <w:rPr>
          <w:lang w:val="en-US"/>
        </w:rPr>
        <w:t>contenido</w:t>
      </w:r>
      <w:proofErr w:type="spellEnd"/>
      <w:r w:rsidR="00343888">
        <w:rPr>
          <w:lang w:val="en-US"/>
        </w:rPr>
        <w:t>)</w:t>
      </w:r>
      <w:r>
        <w:t xml:space="preserve"> </w:t>
      </w:r>
      <w:r w:rsidR="00343888">
        <w:t>{}</w:t>
      </w:r>
      <w:bookmarkEnd w:id="17"/>
    </w:p>
    <w:p w:rsidR="00343888" w:rsidRDefault="00343888" w:rsidP="00343888">
      <w:r>
        <w:t>Entradas: Esta función solicita un parámetro</w:t>
      </w:r>
    </w:p>
    <w:p w:rsidR="0019375B" w:rsidRDefault="00343888" w:rsidP="00343888">
      <w:r>
        <w:t xml:space="preserve">Descripción del proceso: </w:t>
      </w:r>
      <w:r w:rsidR="009E0682">
        <w:t>Es similar a la</w:t>
      </w:r>
      <w:r>
        <w:t xml:space="preserve"> función ingreso</w:t>
      </w:r>
      <w:r w:rsidR="009E0682">
        <w:t xml:space="preserve"> normal pero lee l</w:t>
      </w:r>
      <w:r>
        <w:t xml:space="preserve">a </w:t>
      </w:r>
      <w:r w:rsidR="009E0682">
        <w:t>variable global salida</w:t>
      </w:r>
      <w:r>
        <w:t>,</w:t>
      </w:r>
      <w:r w:rsidR="009E0682">
        <w:t xml:space="preserve"> que previamente </w:t>
      </w:r>
      <w:r>
        <w:t>definió</w:t>
      </w:r>
      <w:r w:rsidR="009E0682">
        <w:t xml:space="preserve"> la función ingresar </w:t>
      </w:r>
      <w:r>
        <w:t>estadía.</w:t>
      </w:r>
      <w:r w:rsidR="009E0682">
        <w:t xml:space="preserve"> </w:t>
      </w:r>
    </w:p>
    <w:p w:rsidR="003567B3" w:rsidRDefault="00343888" w:rsidP="009C068D">
      <w:pPr>
        <w:pStyle w:val="Ttulo2"/>
      </w:pPr>
      <w:bookmarkStart w:id="18" w:name="_Toc516077211"/>
      <w:proofErr w:type="spellStart"/>
      <w:r>
        <w:t>F</w:t>
      </w:r>
      <w:r w:rsidRPr="00343888">
        <w:t>unction</w:t>
      </w:r>
      <w:proofErr w:type="spellEnd"/>
      <w:r w:rsidRPr="00343888">
        <w:t xml:space="preserve"> </w:t>
      </w:r>
      <w:proofErr w:type="gramStart"/>
      <w:r w:rsidRPr="00343888">
        <w:t>retirada(</w:t>
      </w:r>
      <w:proofErr w:type="spellStart"/>
      <w:proofErr w:type="gramEnd"/>
      <w:r w:rsidRPr="00343888">
        <w:t>smartCard</w:t>
      </w:r>
      <w:proofErr w:type="spellEnd"/>
      <w:r w:rsidRPr="00343888">
        <w:t>, lugar, tipo)</w:t>
      </w:r>
      <w:r>
        <w:t xml:space="preserve"> {}</w:t>
      </w:r>
      <w:bookmarkEnd w:id="18"/>
    </w:p>
    <w:p w:rsidR="00343888" w:rsidRDefault="00343888" w:rsidP="00343888">
      <w:r>
        <w:t xml:space="preserve">Entradas: Esta función </w:t>
      </w:r>
      <w:r w:rsidR="0008213C">
        <w:t>solicita tres</w:t>
      </w:r>
      <w:r>
        <w:t xml:space="preserve"> parámetros, </w:t>
      </w:r>
    </w:p>
    <w:p w:rsidR="009E0682" w:rsidRDefault="00343888" w:rsidP="0008213C">
      <w:r>
        <w:t>Descr</w:t>
      </w:r>
      <w:r w:rsidR="0008213C">
        <w:t xml:space="preserve">ipción del proceso: La función toma los datos del </w:t>
      </w:r>
      <w:proofErr w:type="spellStart"/>
      <w:r w:rsidR="0008213C">
        <w:t>smartcard</w:t>
      </w:r>
      <w:proofErr w:type="spellEnd"/>
      <w:r w:rsidR="0008213C">
        <w:t xml:space="preserve">, calcula las horas y el costo de la estadía, y al confirmar el pago ejecuta </w:t>
      </w:r>
      <w:proofErr w:type="spellStart"/>
      <w:r w:rsidR="0008213C">
        <w:t>liberarLugar</w:t>
      </w:r>
      <w:proofErr w:type="spellEnd"/>
      <w:r w:rsidR="0008213C">
        <w:t>.</w:t>
      </w:r>
    </w:p>
    <w:p w:rsidR="0008213C" w:rsidRDefault="007A59A8" w:rsidP="009C068D">
      <w:pPr>
        <w:pStyle w:val="Ttulo2"/>
      </w:pPr>
      <w:bookmarkStart w:id="19" w:name="_Toc516077212"/>
      <w:proofErr w:type="spellStart"/>
      <w:r>
        <w:t>F</w:t>
      </w:r>
      <w:r w:rsidRPr="007A59A8">
        <w:t>unction</w:t>
      </w:r>
      <w:proofErr w:type="spellEnd"/>
      <w:r w:rsidRPr="007A59A8">
        <w:t xml:space="preserve"> </w:t>
      </w:r>
      <w:proofErr w:type="gramStart"/>
      <w:r w:rsidRPr="007A59A8">
        <w:t>tarifas(</w:t>
      </w:r>
      <w:proofErr w:type="gramEnd"/>
      <w:r w:rsidRPr="007A59A8">
        <w:t>) {</w:t>
      </w:r>
      <w:r>
        <w:t>}</w:t>
      </w:r>
      <w:bookmarkEnd w:id="19"/>
    </w:p>
    <w:p w:rsidR="00BC2D28" w:rsidRDefault="007A59A8" w:rsidP="00BC2D28">
      <w:r>
        <w:t>Descripción del proceso: La función muestra los costos diarios y horarios de la estadía</w:t>
      </w:r>
      <w:r w:rsidR="00BC2D28">
        <w:t>.</w:t>
      </w:r>
    </w:p>
    <w:p w:rsidR="00BC2D28" w:rsidRPr="00BC2D28" w:rsidRDefault="00BC2D28" w:rsidP="009C068D">
      <w:pPr>
        <w:pStyle w:val="Ttulo1"/>
      </w:pPr>
      <w:bookmarkStart w:id="20" w:name="_Toc516077213"/>
      <w:r w:rsidRPr="00BB0B6F">
        <w:t>Funciones</w:t>
      </w:r>
      <w:r>
        <w:t xml:space="preserve"> SmartPark-admin.js</w:t>
      </w:r>
      <w:bookmarkEnd w:id="20"/>
    </w:p>
    <w:p w:rsidR="00BC2D28" w:rsidRDefault="00BC2D28" w:rsidP="009C068D">
      <w:pPr>
        <w:pStyle w:val="Ttulo2"/>
      </w:pPr>
      <w:bookmarkStart w:id="21" w:name="_Toc516077214"/>
      <w:proofErr w:type="spellStart"/>
      <w:r>
        <w:t>Function</w:t>
      </w:r>
      <w:proofErr w:type="spellEnd"/>
      <w:r>
        <w:t xml:space="preserve"> </w:t>
      </w:r>
      <w:proofErr w:type="spellStart"/>
      <w:r>
        <w:t>agregarfila</w:t>
      </w:r>
      <w:proofErr w:type="spellEnd"/>
      <w:r>
        <w:t>(n, nombre, matricula, detalle, entrada, salida</w:t>
      </w:r>
      <w:proofErr w:type="gramStart"/>
      <w:r>
        <w:t>){}</w:t>
      </w:r>
      <w:bookmarkEnd w:id="21"/>
      <w:proofErr w:type="gramEnd"/>
    </w:p>
    <w:p w:rsidR="00BC2D28" w:rsidRDefault="00BC2D28" w:rsidP="00BC2D28">
      <w:r>
        <w:t xml:space="preserve">Entradas: Esta función </w:t>
      </w:r>
      <w:r w:rsidR="003B1325">
        <w:t>solicita seis</w:t>
      </w:r>
      <w:r w:rsidR="00C35537">
        <w:t xml:space="preserve"> parámetros</w:t>
      </w:r>
    </w:p>
    <w:p w:rsidR="00BC2D28" w:rsidRDefault="00BC2D28" w:rsidP="00BC2D28">
      <w:r>
        <w:t>Descripción del proceso: La fu</w:t>
      </w:r>
      <w:r w:rsidR="003B1325">
        <w:t>nción crea nuevos lugares y llena la tabla con los parámetros.</w:t>
      </w:r>
    </w:p>
    <w:p w:rsidR="00C35537" w:rsidRDefault="00C35537" w:rsidP="009C068D">
      <w:pPr>
        <w:pStyle w:val="Ttulo2"/>
      </w:pPr>
      <w:bookmarkStart w:id="22" w:name="_Toc516077215"/>
      <w:proofErr w:type="spellStart"/>
      <w:r>
        <w:t>Function</w:t>
      </w:r>
      <w:proofErr w:type="spellEnd"/>
      <w:r>
        <w:t xml:space="preserve"> </w:t>
      </w:r>
      <w:proofErr w:type="spellStart"/>
      <w:r>
        <w:t>unlock</w:t>
      </w:r>
      <w:proofErr w:type="spellEnd"/>
      <w:r>
        <w:t xml:space="preserve"> (evento</w:t>
      </w:r>
      <w:proofErr w:type="gramStart"/>
      <w:r>
        <w:t>){}</w:t>
      </w:r>
      <w:bookmarkEnd w:id="22"/>
      <w:proofErr w:type="gramEnd"/>
    </w:p>
    <w:p w:rsidR="00C35537" w:rsidRDefault="00C35537" w:rsidP="00C35537">
      <w:r>
        <w:t>Entradas: Esta función solicita un parámetro</w:t>
      </w:r>
    </w:p>
    <w:p w:rsidR="00BC2D28" w:rsidRDefault="00C35537" w:rsidP="00BC2D28">
      <w:r>
        <w:t xml:space="preserve">Descripción del proceso: La función </w:t>
      </w:r>
      <w:r w:rsidR="000530EF">
        <w:t>mediante</w:t>
      </w:r>
      <w:r>
        <w:t xml:space="preserve"> un </w:t>
      </w:r>
      <w:proofErr w:type="spellStart"/>
      <w:r>
        <w:t>keycode</w:t>
      </w:r>
      <w:proofErr w:type="spellEnd"/>
      <w:r w:rsidR="000530EF">
        <w:t xml:space="preserve"> le da inicio a la función </w:t>
      </w:r>
      <w:proofErr w:type="spellStart"/>
      <w:r w:rsidR="000530EF">
        <w:t>iniciarAdmin</w:t>
      </w:r>
      <w:proofErr w:type="spellEnd"/>
      <w:r w:rsidR="000530EF">
        <w:t>.</w:t>
      </w:r>
    </w:p>
    <w:p w:rsidR="00CF3D6F" w:rsidRDefault="00CF3D6F" w:rsidP="009C068D">
      <w:pPr>
        <w:pStyle w:val="Ttulo2"/>
      </w:pPr>
      <w:bookmarkStart w:id="23" w:name="_Toc516077216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iniciarAdmin</w:t>
      </w:r>
      <w:proofErr w:type="spellEnd"/>
      <w:r>
        <w:t>(</w:t>
      </w:r>
      <w:proofErr w:type="gramEnd"/>
      <w:r>
        <w:t>) {}</w:t>
      </w:r>
      <w:bookmarkEnd w:id="23"/>
    </w:p>
    <w:p w:rsidR="00CF3D6F" w:rsidRDefault="00CF3D6F" w:rsidP="00CF3D6F">
      <w:r>
        <w:t>Descripción del proceso: La fu</w:t>
      </w:r>
      <w:r w:rsidR="00D91BF8">
        <w:t xml:space="preserve">nción muestra una pantalla donde podemos ver los lugares del estacionamiento de un modo gráfico, luego una tabla que lista los vehículos dentro del estacionamiento que va a ser llenada por la función </w:t>
      </w:r>
      <w:proofErr w:type="spellStart"/>
      <w:r w:rsidR="00D91BF8">
        <w:t>agregarfila</w:t>
      </w:r>
      <w:proofErr w:type="spellEnd"/>
      <w:r w:rsidR="00D91BF8">
        <w:t xml:space="preserve"> y por ultimo una </w:t>
      </w:r>
      <w:r w:rsidR="00DC08A3">
        <w:t>gráfica con el porcentaje de ocupación por hora</w:t>
      </w:r>
      <w:r w:rsidR="00B63CB9">
        <w:t>.</w:t>
      </w:r>
    </w:p>
    <w:p w:rsidR="00666782" w:rsidRDefault="00666782" w:rsidP="009C068D">
      <w:pPr>
        <w:pStyle w:val="Ttulo2"/>
      </w:pPr>
      <w:bookmarkStart w:id="24" w:name="_Toc516077217"/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guardarPorcentaje</w:t>
      </w:r>
      <w:proofErr w:type="spellEnd"/>
      <w:r>
        <w:t>(</w:t>
      </w:r>
      <w:proofErr w:type="gramEnd"/>
      <w:r>
        <w:t>) {}</w:t>
      </w:r>
      <w:bookmarkEnd w:id="24"/>
    </w:p>
    <w:p w:rsidR="00B63CB9" w:rsidRDefault="00666782" w:rsidP="00666782">
      <w:r>
        <w:t xml:space="preserve">Descripción del proceso: La función guarda los datos de porcentaje en un intervalo de 1 hora. </w:t>
      </w:r>
    </w:p>
    <w:p w:rsidR="00666782" w:rsidRDefault="00666782" w:rsidP="009C068D">
      <w:pPr>
        <w:pStyle w:val="Ttulo2"/>
      </w:pPr>
      <w:bookmarkStart w:id="25" w:name="_Toc516077218"/>
      <w:proofErr w:type="spellStart"/>
      <w:r>
        <w:lastRenderedPageBreak/>
        <w:t>Function</w:t>
      </w:r>
      <w:proofErr w:type="spellEnd"/>
      <w:r>
        <w:t xml:space="preserve"> </w:t>
      </w:r>
      <w:proofErr w:type="gramStart"/>
      <w:r>
        <w:t>graficar(</w:t>
      </w:r>
      <w:proofErr w:type="gramEnd"/>
      <w:r>
        <w:t>) {}</w:t>
      </w:r>
      <w:bookmarkEnd w:id="25"/>
    </w:p>
    <w:p w:rsidR="000530EF" w:rsidRPr="00BC2D28" w:rsidRDefault="00666782" w:rsidP="00BC2D28">
      <w:r>
        <w:t xml:space="preserve">Descripción del proceso: La función crea una </w:t>
      </w:r>
      <w:r w:rsidR="00B73984">
        <w:t>gráfica</w:t>
      </w:r>
      <w:r>
        <w:t xml:space="preserve"> </w:t>
      </w:r>
      <w:r w:rsidR="00B73984">
        <w:t>del porce</w:t>
      </w:r>
      <w:r w:rsidR="009C068D">
        <w:t>ntaje lugares ocupados por hora y una gráfica que representa los ingresos por categoría.</w:t>
      </w:r>
    </w:p>
    <w:sectPr w:rsidR="000530EF" w:rsidRPr="00BC2D28" w:rsidSect="00702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F1814"/>
    <w:multiLevelType w:val="hybridMultilevel"/>
    <w:tmpl w:val="9F8C5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27D89"/>
    <w:multiLevelType w:val="hybridMultilevel"/>
    <w:tmpl w:val="FEC43E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1F28"/>
    <w:rsid w:val="00005088"/>
    <w:rsid w:val="0001384F"/>
    <w:rsid w:val="000530EF"/>
    <w:rsid w:val="0008213C"/>
    <w:rsid w:val="0019375B"/>
    <w:rsid w:val="001B4B54"/>
    <w:rsid w:val="0025509B"/>
    <w:rsid w:val="002678C9"/>
    <w:rsid w:val="002B5536"/>
    <w:rsid w:val="00343888"/>
    <w:rsid w:val="003567B3"/>
    <w:rsid w:val="003575FE"/>
    <w:rsid w:val="003B1325"/>
    <w:rsid w:val="00414D1F"/>
    <w:rsid w:val="004735AC"/>
    <w:rsid w:val="00666782"/>
    <w:rsid w:val="00677E1E"/>
    <w:rsid w:val="0070202E"/>
    <w:rsid w:val="00703744"/>
    <w:rsid w:val="00730BAB"/>
    <w:rsid w:val="00741F28"/>
    <w:rsid w:val="007A59A8"/>
    <w:rsid w:val="007F5998"/>
    <w:rsid w:val="008851E9"/>
    <w:rsid w:val="008B051D"/>
    <w:rsid w:val="009C068D"/>
    <w:rsid w:val="009E0682"/>
    <w:rsid w:val="00AB194F"/>
    <w:rsid w:val="00AD4F8B"/>
    <w:rsid w:val="00B56EBC"/>
    <w:rsid w:val="00B63CB9"/>
    <w:rsid w:val="00B73984"/>
    <w:rsid w:val="00BB0B6F"/>
    <w:rsid w:val="00BC1A2A"/>
    <w:rsid w:val="00BC2D28"/>
    <w:rsid w:val="00C35537"/>
    <w:rsid w:val="00CA7A5F"/>
    <w:rsid w:val="00CF0FA8"/>
    <w:rsid w:val="00CF3D6F"/>
    <w:rsid w:val="00D91BF8"/>
    <w:rsid w:val="00DC08A3"/>
    <w:rsid w:val="00ED787E"/>
    <w:rsid w:val="00F928ED"/>
    <w:rsid w:val="00F9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02E"/>
  </w:style>
  <w:style w:type="paragraph" w:styleId="Ttulo1">
    <w:name w:val="heading 1"/>
    <w:basedOn w:val="Normal"/>
    <w:next w:val="Normal"/>
    <w:link w:val="Ttulo1Car"/>
    <w:uiPriority w:val="9"/>
    <w:qFormat/>
    <w:rsid w:val="009C0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5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C0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9C06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06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C068D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C068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C068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068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C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C068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8F72-9438-4B9B-ACB8-C33F3948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286</TotalTime>
  <Pages>7</Pages>
  <Words>110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dcterms:created xsi:type="dcterms:W3CDTF">2018-05-31T05:10:00Z</dcterms:created>
  <dcterms:modified xsi:type="dcterms:W3CDTF">2018-06-05T22:22:00Z</dcterms:modified>
</cp:coreProperties>
</file>